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5B31" w14:textId="09B9DD97" w:rsidR="006955C3" w:rsidRPr="006955C3" w:rsidRDefault="00D94229" w:rsidP="006955C3">
      <w:pPr>
        <w:rPr>
          <w:b/>
          <w:bCs/>
          <w:sz w:val="28"/>
          <w:szCs w:val="28"/>
        </w:rPr>
      </w:pPr>
      <w:r w:rsidRPr="001430B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13D0DE41" wp14:editId="4DFA52E3">
            <wp:simplePos x="0" y="0"/>
            <wp:positionH relativeFrom="page">
              <wp:posOffset>623883</wp:posOffset>
            </wp:positionH>
            <wp:positionV relativeFrom="paragraph">
              <wp:posOffset>635</wp:posOffset>
            </wp:positionV>
            <wp:extent cx="598805" cy="568325"/>
            <wp:effectExtent l="0" t="0" r="0" b="0"/>
            <wp:wrapSquare wrapText="bothSides"/>
            <wp:docPr id="618383412" name="Picture 3" descr="A cartoon of a water drop holding a glass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83412" name="Picture 3" descr="A cartoon of a water drop holding a glass of wa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F6" w:rsidRPr="00914F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4CC4BDB2" wp14:editId="32AE3A85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990894" cy="0"/>
                <wp:effectExtent l="0" t="0" r="6350" b="12700"/>
                <wp:wrapNone/>
                <wp:docPr id="12343617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CC4FC" id="Straight Connector 4" o:spid="_x0000_s1026" style="position:absolute;z-index:251661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-9pt" to="496.5pt,-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4C107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F0770" wp14:editId="2CA1A943">
                <wp:simplePos x="0" y="0"/>
                <wp:positionH relativeFrom="column">
                  <wp:posOffset>3204210</wp:posOffset>
                </wp:positionH>
                <wp:positionV relativeFrom="paragraph">
                  <wp:posOffset>-340789</wp:posOffset>
                </wp:positionV>
                <wp:extent cx="3067685" cy="673735"/>
                <wp:effectExtent l="0" t="0" r="0" b="0"/>
                <wp:wrapNone/>
                <wp:docPr id="19145580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8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453BF" w14:textId="5A2F6B70" w:rsidR="00DB1F8C" w:rsidRDefault="00000000" w:rsidP="006006D7">
                            <w:pPr>
                              <w:spacing w:line="276" w:lineRule="auto"/>
                              <w:rPr>
                                <w:rFonts w:eastAsia="Aptos" w:hAnsi="Aptos" w:cs="Aptos"/>
                                <w:color w:val="000000" w:themeColor="dark1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eastAsia="Aptos" w:hAnsi="Aptos" w:cs="Aptos"/>
                                <w:color w:val="000000" w:themeColor="dark1"/>
                              </w:rPr>
                              <w:t>N</w:t>
                            </w:r>
                            <w:r w:rsidR="006955C3">
                              <w:rPr>
                                <w:rFonts w:eastAsia="Aptos" w:hAnsi="Aptos" w:cs="Aptos"/>
                                <w:color w:val="000000" w:themeColor="dark1"/>
                              </w:rPr>
                              <w:t>ombr</w:t>
                            </w:r>
                            <w:r>
                              <w:rPr>
                                <w:rFonts w:eastAsia="Aptos" w:hAnsi="Aptos" w:cs="Aptos"/>
                                <w:color w:val="000000" w:themeColor="dark1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0770" id="Rectangle 6" o:spid="_x0000_s1026" style="position:absolute;margin-left:252.3pt;margin-top:-26.85pt;width:241.5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" filled="f" stroked="f">
                <v:textbox>
                  <w:txbxContent>
                    <w:p w14:paraId="7D5453BF" w14:textId="5A2F6B70" w:rsidR="00DB1F8C" w:rsidRDefault="00000000" w:rsidP="006006D7">
                      <w:pPr>
                        <w:spacing w:line="276" w:lineRule="auto"/>
                        <w:rPr>
                          <w:rFonts w:eastAsia="Aptos" w:hAnsi="Aptos" w:cs="Aptos"/>
                          <w:color w:val="000000" w:themeColor="dark1"/>
                          <w:kern w:val="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eastAsia="Aptos" w:hAnsi="Aptos" w:cs="Aptos"/>
                          <w:color w:val="000000" w:themeColor="dark1"/>
                        </w:rPr>
                        <w:t>N</w:t>
                      </w:r>
                      <w:r w:rsidR="006955C3">
                        <w:rPr>
                          <w:rFonts w:eastAsia="Aptos" w:hAnsi="Aptos" w:cs="Aptos"/>
                          <w:color w:val="000000" w:themeColor="dark1"/>
                        </w:rPr>
                        <w:t>ombr</w:t>
                      </w:r>
                      <w:r>
                        <w:rPr>
                          <w:rFonts w:eastAsia="Aptos" w:hAnsi="Aptos" w:cs="Aptos"/>
                          <w:color w:val="000000" w:themeColor="dark1"/>
                        </w:rPr>
                        <w:t>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6955C3">
        <w:rPr>
          <w:rFonts w:eastAsia="Aptos" w:hAnsi="Aptos" w:cs="Aptos"/>
          <w:b/>
          <w:bCs/>
          <w:color w:val="000000"/>
          <w:sz w:val="28"/>
          <w:szCs w:val="28"/>
        </w:rPr>
        <w:t>D</w:t>
      </w:r>
      <w:r w:rsidR="006955C3" w:rsidRPr="006955C3">
        <w:rPr>
          <w:b/>
          <w:bCs/>
          <w:sz w:val="28"/>
          <w:szCs w:val="28"/>
        </w:rPr>
        <w:t>iseño</w:t>
      </w:r>
      <w:proofErr w:type="spellEnd"/>
      <w:r w:rsidR="006955C3" w:rsidRPr="006955C3">
        <w:rPr>
          <w:b/>
          <w:bCs/>
          <w:sz w:val="28"/>
          <w:szCs w:val="28"/>
        </w:rPr>
        <w:t xml:space="preserve"> de </w:t>
      </w:r>
      <w:proofErr w:type="spellStart"/>
      <w:r w:rsidR="006955C3" w:rsidRPr="006955C3">
        <w:rPr>
          <w:b/>
          <w:bCs/>
          <w:sz w:val="28"/>
          <w:szCs w:val="28"/>
        </w:rPr>
        <w:t>Filtro</w:t>
      </w:r>
      <w:proofErr w:type="spellEnd"/>
    </w:p>
    <w:p w14:paraId="05F54CF4" w14:textId="02111209" w:rsidR="002E32D4" w:rsidRPr="002E32D4" w:rsidRDefault="002E32D4" w:rsidP="002E32D4">
      <w:pPr>
        <w:spacing w:line="276" w:lineRule="auto"/>
        <w:ind w:left="720"/>
        <w:rPr>
          <w:rFonts w:eastAsia="Aptos" w:hAnsi="Aptos" w:cs="Aptos"/>
          <w:color w:val="000000"/>
        </w:rPr>
      </w:pPr>
      <w:r w:rsidRPr="002E32D4">
        <w:rPr>
          <w:rFonts w:eastAsia="Aptos" w:hAnsi="Aptos" w:cs="Aptos"/>
          <w:b/>
          <w:bCs/>
          <w:color w:val="000000" w:themeColor="text1"/>
          <w:sz w:val="28"/>
          <w:szCs w:val="28"/>
          <w:lang w:val="pt-PT"/>
        </w:rPr>
        <w:t>Instruções:</w:t>
      </w:r>
      <w:r w:rsidRPr="002E32D4">
        <w:rPr>
          <w:rFonts w:eastAsia="Aptos" w:hAnsi="Aptos" w:cs="Aptos"/>
          <w:color w:val="000000" w:themeColor="text1"/>
          <w:sz w:val="28"/>
          <w:szCs w:val="28"/>
          <w:lang w:val="pt-PT"/>
        </w:rPr>
        <w:t xml:space="preserve"> </w:t>
      </w:r>
      <w:r w:rsidRPr="002E32D4">
        <w:rPr>
          <w:rFonts w:eastAsia="Aptos" w:hAnsi="Aptos" w:cs="Aptos"/>
          <w:color w:val="000000" w:themeColor="text1"/>
          <w:lang w:val="pt-PT"/>
        </w:rPr>
        <w:t>Utilize o contorno da garrafa de água abaixo para desenhar as camadas de materiais que incluiria no seu dispositivo de filtragem.</w:t>
      </w:r>
      <w:r w:rsidRPr="002E32D4">
        <w:rPr>
          <w:rFonts w:eastAsia="Aptos" w:hAnsi="Aptos" w:cs="Aptos"/>
          <w:color w:val="000000" w:themeColor="text1"/>
          <w:lang w:val="pt-PT"/>
        </w:rPr>
        <w:t xml:space="preserve"> </w:t>
      </w:r>
      <w:r w:rsidRPr="002E32D4">
        <w:rPr>
          <w:rFonts w:eastAsia="Aptos" w:hAnsi="Aptos" w:cs="Aptos"/>
          <w:color w:val="000000" w:themeColor="text1"/>
          <w:lang w:val="pt-PT"/>
        </w:rPr>
        <w:t>Seja criativo e pense como cada camada vai ajudar a limpar a água!</w:t>
      </w:r>
    </w:p>
    <w:p w14:paraId="7DEFB86C" w14:textId="16EC6542" w:rsidR="004C1077" w:rsidRDefault="00314D14" w:rsidP="006955C3">
      <w:pPr>
        <w:spacing w:line="276" w:lineRule="auto"/>
        <w:rPr>
          <w:rFonts w:eastAsia="Aptos" w:hAnsi="Aptos" w:cs="Aptos"/>
          <w:color w:val="000000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6E250890" wp14:editId="7CA61C57">
            <wp:simplePos x="0" y="0"/>
            <wp:positionH relativeFrom="column">
              <wp:posOffset>840740</wp:posOffset>
            </wp:positionH>
            <wp:positionV relativeFrom="paragraph">
              <wp:posOffset>80645</wp:posOffset>
            </wp:positionV>
            <wp:extent cx="4206240" cy="5885815"/>
            <wp:effectExtent l="0" t="0" r="0" b="0"/>
            <wp:wrapThrough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hrough>
            <wp:docPr id="233025792" name="Picture 1" descr="Shape of Water Bottle | Free Printable Papercraft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77">
        <w:rPr>
          <w:rFonts w:eastAsia="Aptos" w:hAnsi="Aptos" w:cs="Aptos"/>
          <w:color w:val="000000"/>
        </w:rPr>
        <w:t> </w:t>
      </w:r>
    </w:p>
    <w:p w14:paraId="5DF63B08" w14:textId="2D3CD7F8" w:rsidR="00AF1815" w:rsidRDefault="00FE1ED9" w:rsidP="003528E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6" behindDoc="0" locked="0" layoutInCell="1" allowOverlap="1" wp14:anchorId="078AA0C8" wp14:editId="71EA2898">
            <wp:simplePos x="0" y="0"/>
            <wp:positionH relativeFrom="column">
              <wp:posOffset>5066030</wp:posOffset>
            </wp:positionH>
            <wp:positionV relativeFrom="paragraph">
              <wp:posOffset>5647690</wp:posOffset>
            </wp:positionV>
            <wp:extent cx="1114425" cy="1019175"/>
            <wp:effectExtent l="0" t="0" r="3175" b="0"/>
            <wp:wrapThrough wrapText="bothSides">
              <wp:wrapPolygon edited="0">
                <wp:start x="8123" y="0"/>
                <wp:lineTo x="4185" y="1346"/>
                <wp:lineTo x="2462" y="3499"/>
                <wp:lineTo x="0" y="5114"/>
                <wp:lineTo x="0" y="12650"/>
                <wp:lineTo x="1969" y="12920"/>
                <wp:lineTo x="2215" y="17226"/>
                <wp:lineTo x="8123" y="21264"/>
                <wp:lineTo x="9354" y="21264"/>
                <wp:lineTo x="12062" y="21264"/>
                <wp:lineTo x="18708" y="20456"/>
                <wp:lineTo x="18215" y="17226"/>
                <wp:lineTo x="20185" y="17226"/>
                <wp:lineTo x="20677" y="15611"/>
                <wp:lineTo x="19692" y="12920"/>
                <wp:lineTo x="21415" y="9421"/>
                <wp:lineTo x="21415" y="5114"/>
                <wp:lineTo x="18954" y="4307"/>
                <wp:lineTo x="19200" y="2961"/>
                <wp:lineTo x="16000" y="807"/>
                <wp:lineTo x="12800" y="0"/>
                <wp:lineTo x="8123" y="0"/>
              </wp:wrapPolygon>
            </wp:wrapThrough>
            <wp:docPr id="714377374" name="drawing" descr="A logo with a lighthouse in the middle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73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8" behindDoc="0" locked="0" layoutInCell="1" allowOverlap="1" wp14:anchorId="28A3A7E0" wp14:editId="6755E74D">
            <wp:simplePos x="0" y="0"/>
            <wp:positionH relativeFrom="column">
              <wp:posOffset>4133088</wp:posOffset>
            </wp:positionH>
            <wp:positionV relativeFrom="paragraph">
              <wp:posOffset>6675755</wp:posOffset>
            </wp:positionV>
            <wp:extent cx="1905000" cy="409575"/>
            <wp:effectExtent l="0" t="0" r="0" b="0"/>
            <wp:wrapThrough wrapText="bothSides">
              <wp:wrapPolygon edited="0">
                <wp:start x="1296" y="670"/>
                <wp:lineTo x="576" y="4688"/>
                <wp:lineTo x="288" y="8707"/>
                <wp:lineTo x="432" y="14065"/>
                <wp:lineTo x="1008" y="18753"/>
                <wp:lineTo x="1296" y="20093"/>
                <wp:lineTo x="3456" y="20093"/>
                <wp:lineTo x="17280" y="18753"/>
                <wp:lineTo x="21168" y="17414"/>
                <wp:lineTo x="21312" y="4019"/>
                <wp:lineTo x="18720" y="2679"/>
                <wp:lineTo x="3456" y="670"/>
                <wp:lineTo x="1296" y="670"/>
              </wp:wrapPolygon>
            </wp:wrapThrough>
            <wp:docPr id="2048485938" name="drawing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859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10" behindDoc="0" locked="0" layoutInCell="1" allowOverlap="1" wp14:anchorId="18D49FF4" wp14:editId="0AE779F9">
            <wp:simplePos x="0" y="0"/>
            <wp:positionH relativeFrom="column">
              <wp:posOffset>4131310</wp:posOffset>
            </wp:positionH>
            <wp:positionV relativeFrom="paragraph">
              <wp:posOffset>5516245</wp:posOffset>
            </wp:positionV>
            <wp:extent cx="923925" cy="1076325"/>
            <wp:effectExtent l="0" t="0" r="0" b="3175"/>
            <wp:wrapThrough wrapText="bothSides">
              <wp:wrapPolygon edited="0">
                <wp:start x="7423" y="0"/>
                <wp:lineTo x="2969" y="4078"/>
                <wp:lineTo x="2969" y="8411"/>
                <wp:lineTo x="6829" y="12234"/>
                <wp:lineTo x="7126" y="12234"/>
                <wp:lineTo x="891" y="14018"/>
                <wp:lineTo x="297" y="21154"/>
                <wp:lineTo x="17814" y="21409"/>
                <wp:lineTo x="19596" y="21409"/>
                <wp:lineTo x="19893" y="21409"/>
                <wp:lineTo x="20784" y="20389"/>
                <wp:lineTo x="20784" y="13763"/>
                <wp:lineTo x="14548" y="12234"/>
                <wp:lineTo x="18408" y="8411"/>
                <wp:lineTo x="18408" y="4078"/>
                <wp:lineTo x="13955" y="0"/>
                <wp:lineTo x="7423" y="0"/>
              </wp:wrapPolygon>
            </wp:wrapThrough>
            <wp:docPr id="730052507" name="drawing" descr="A logo with colorful circles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25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C6"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4F80844A" wp14:editId="485F2B68">
                <wp:simplePos x="0" y="0"/>
                <wp:positionH relativeFrom="column">
                  <wp:posOffset>-456184</wp:posOffset>
                </wp:positionH>
                <wp:positionV relativeFrom="paragraph">
                  <wp:posOffset>5888736</wp:posOffset>
                </wp:positionV>
                <wp:extent cx="3767328" cy="1133856"/>
                <wp:effectExtent l="0" t="0" r="0" b="0"/>
                <wp:wrapNone/>
                <wp:docPr id="211188172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328" cy="113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7CF4" w14:textId="3519FEB2" w:rsidR="006955C3" w:rsidRDefault="006955C3" w:rsidP="006955C3">
                            <w:r w:rsidRPr="00760227">
                              <w:t xml:space="preserve">3CRS </w:t>
                            </w:r>
                            <w:proofErr w:type="spellStart"/>
                            <w:r>
                              <w:t>cuent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poyo</w:t>
                            </w:r>
                            <w:proofErr w:type="spellEnd"/>
                            <w:r w:rsidRPr="00760227">
                              <w:t xml:space="preserve"> </w:t>
                            </w:r>
                            <w:r>
                              <w:t xml:space="preserve"> de</w:t>
                            </w:r>
                            <w:proofErr w:type="gramEnd"/>
                            <w:r>
                              <w:t xml:space="preserve"> la </w:t>
                            </w:r>
                            <w:r w:rsidRPr="00760227">
                              <w:t xml:space="preserve">National Science Foundation </w:t>
                            </w:r>
                            <w:r>
                              <w:t xml:space="preserve">bajo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a</w:t>
                            </w:r>
                            <w:proofErr w:type="spellEnd"/>
                            <w:r w:rsidRPr="00760227">
                              <w:t xml:space="preserve"> </w:t>
                            </w:r>
                            <w:proofErr w:type="spellStart"/>
                            <w:r w:rsidRPr="00760227">
                              <w:t>EPSCoR</w:t>
                            </w:r>
                            <w:proofErr w:type="spellEnd"/>
                            <w:r w:rsidRPr="00760227">
                              <w:t xml:space="preserve"> RII Track-2 FEC: Community-Driven Coastal Climate Research &amp; Solutions </w:t>
                            </w:r>
                            <w:r>
                              <w:t xml:space="preserve">para la </w:t>
                            </w:r>
                            <w:proofErr w:type="spellStart"/>
                            <w:r>
                              <w:t>Resiliencia</w:t>
                            </w:r>
                            <w:proofErr w:type="spellEnd"/>
                            <w:r>
                              <w:t xml:space="preserve"> de las </w:t>
                            </w:r>
                            <w:proofErr w:type="spellStart"/>
                            <w:r>
                              <w:t>Pobalacio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steras</w:t>
                            </w:r>
                            <w:proofErr w:type="spellEnd"/>
                            <w:r>
                              <w:t xml:space="preserve"> de Nueva </w:t>
                            </w:r>
                            <w:proofErr w:type="spellStart"/>
                            <w:r>
                              <w:t>Inglaterr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60227">
                              <w:t xml:space="preserve">, </w:t>
                            </w:r>
                            <w:r>
                              <w:t>Premio</w:t>
                            </w:r>
                            <w:r w:rsidRPr="00760227">
                              <w:t xml:space="preserve"> #2316271.</w:t>
                            </w:r>
                          </w:p>
                          <w:p w14:paraId="59A85301" w14:textId="65F768B1" w:rsidR="00492A05" w:rsidRPr="009B6FA6" w:rsidRDefault="00492A05" w:rsidP="00492A05">
                            <w:pPr>
                              <w:rPr>
                                <w:rFonts w:eastAsia="Aptos Display" w:cs="Aptos Displ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844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35.9pt;margin-top:463.7pt;width:296.65pt;height:89.3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" filled="f" stroked="f">
                <v:textbox>
                  <w:txbxContent>
                    <w:p w14:paraId="13E57CF4" w14:textId="3519FEB2" w:rsidR="006955C3" w:rsidRDefault="006955C3" w:rsidP="006955C3">
                      <w:r w:rsidRPr="00760227">
                        <w:t xml:space="preserve">3CRS </w:t>
                      </w:r>
                      <w:proofErr w:type="spellStart"/>
                      <w:r>
                        <w:t>cuenta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poyo</w:t>
                      </w:r>
                      <w:proofErr w:type="spellEnd"/>
                      <w:r w:rsidRPr="00760227">
                        <w:t xml:space="preserve"> </w:t>
                      </w:r>
                      <w:r>
                        <w:t xml:space="preserve"> de</w:t>
                      </w:r>
                      <w:proofErr w:type="gramEnd"/>
                      <w:r>
                        <w:t xml:space="preserve"> la </w:t>
                      </w:r>
                      <w:r w:rsidRPr="00760227">
                        <w:t xml:space="preserve">National Science Foundation </w:t>
                      </w:r>
                      <w:r>
                        <w:t xml:space="preserve">bajo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a</w:t>
                      </w:r>
                      <w:proofErr w:type="spellEnd"/>
                      <w:r w:rsidRPr="00760227">
                        <w:t xml:space="preserve"> </w:t>
                      </w:r>
                      <w:proofErr w:type="spellStart"/>
                      <w:r w:rsidRPr="00760227">
                        <w:t>EPSCoR</w:t>
                      </w:r>
                      <w:proofErr w:type="spellEnd"/>
                      <w:r w:rsidRPr="00760227">
                        <w:t xml:space="preserve"> RII Track-2 FEC: Community-Driven Coastal Climate Research &amp; Solutions </w:t>
                      </w:r>
                      <w:r>
                        <w:t xml:space="preserve">para la </w:t>
                      </w:r>
                      <w:proofErr w:type="spellStart"/>
                      <w:r>
                        <w:t>Resiliencia</w:t>
                      </w:r>
                      <w:proofErr w:type="spellEnd"/>
                      <w:r>
                        <w:t xml:space="preserve"> de las </w:t>
                      </w:r>
                      <w:proofErr w:type="spellStart"/>
                      <w:r>
                        <w:t>Pobalacio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steras</w:t>
                      </w:r>
                      <w:proofErr w:type="spellEnd"/>
                      <w:r>
                        <w:t xml:space="preserve"> de Nueva </w:t>
                      </w:r>
                      <w:proofErr w:type="spellStart"/>
                      <w:r>
                        <w:t>Inglaterra</w:t>
                      </w:r>
                      <w:proofErr w:type="spellEnd"/>
                      <w:r>
                        <w:t xml:space="preserve"> </w:t>
                      </w:r>
                      <w:r w:rsidRPr="00760227">
                        <w:t xml:space="preserve">, </w:t>
                      </w:r>
                      <w:r>
                        <w:t>Premio</w:t>
                      </w:r>
                      <w:r w:rsidRPr="00760227">
                        <w:t xml:space="preserve"> #2316271.</w:t>
                      </w:r>
                    </w:p>
                    <w:p w14:paraId="59A85301" w14:textId="65F768B1" w:rsidR="00492A05" w:rsidRPr="009B6FA6" w:rsidRDefault="00492A05" w:rsidP="00492A05">
                      <w:pPr>
                        <w:rPr>
                          <w:rFonts w:eastAsia="Aptos Display" w:cs="Aptos Displa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181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B155" w14:textId="77777777" w:rsidR="002328CB" w:rsidRDefault="002328CB" w:rsidP="001430B9">
      <w:r>
        <w:separator/>
      </w:r>
    </w:p>
  </w:endnote>
  <w:endnote w:type="continuationSeparator" w:id="0">
    <w:p w14:paraId="675C4F81" w14:textId="77777777" w:rsidR="002328CB" w:rsidRDefault="002328CB" w:rsidP="001430B9">
      <w:r>
        <w:continuationSeparator/>
      </w:r>
    </w:p>
  </w:endnote>
  <w:endnote w:type="continuationNotice" w:id="1">
    <w:p w14:paraId="7FE8F4FA" w14:textId="77777777" w:rsidR="002328CB" w:rsidRDefault="00232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9BEA" w14:textId="77777777" w:rsidR="002328CB" w:rsidRDefault="002328CB" w:rsidP="001430B9">
      <w:r>
        <w:separator/>
      </w:r>
    </w:p>
  </w:footnote>
  <w:footnote w:type="continuationSeparator" w:id="0">
    <w:p w14:paraId="139C3B19" w14:textId="77777777" w:rsidR="002328CB" w:rsidRDefault="002328CB" w:rsidP="001430B9">
      <w:r>
        <w:continuationSeparator/>
      </w:r>
    </w:p>
  </w:footnote>
  <w:footnote w:type="continuationNotice" w:id="1">
    <w:p w14:paraId="263D9A39" w14:textId="77777777" w:rsidR="002328CB" w:rsidRDefault="00232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ED7A" w14:textId="358BD4CC" w:rsidR="002E32D4" w:rsidRDefault="002E32D4">
    <w:pPr>
      <w:pStyle w:val="Header"/>
    </w:pPr>
    <w:r>
      <w:rPr>
        <w:rFonts w:ascii="Times New Roman" w:hAnsi="Times New Roman" w:cs="Times New Roman"/>
        <w:noProof/>
        <w:kern w:val="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F5C9E" wp14:editId="775256B6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584835" cy="457200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D8A3FA" w14:textId="77777777" w:rsidR="002E32D4" w:rsidRDefault="002E32D4" w:rsidP="002E32D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  <w:lang w:val="pt-PT"/>
                            </w:rPr>
                            <w:t>ES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F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6pt;margin-top:-8.3pt;width:46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" fillcolor="white [3201]" stroked="f" strokeweight=".5pt">
              <v:textbox>
                <w:txbxContent>
                  <w:p w14:paraId="25D8A3FA" w14:textId="77777777" w:rsidR="002E32D4" w:rsidRDefault="002E32D4" w:rsidP="002E32D4">
                    <w:pPr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  <w:lang w:val="pt-PT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  <w:lang w:val="pt-PT"/>
                      </w:rPr>
                      <w:t>E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B9"/>
    <w:rsid w:val="000D7F67"/>
    <w:rsid w:val="000F1DE2"/>
    <w:rsid w:val="001430B9"/>
    <w:rsid w:val="0014481C"/>
    <w:rsid w:val="00160A1C"/>
    <w:rsid w:val="002328CB"/>
    <w:rsid w:val="002E32D4"/>
    <w:rsid w:val="002F3B4E"/>
    <w:rsid w:val="00314D14"/>
    <w:rsid w:val="00350F6E"/>
    <w:rsid w:val="003528E1"/>
    <w:rsid w:val="003A1316"/>
    <w:rsid w:val="004045F6"/>
    <w:rsid w:val="00406E16"/>
    <w:rsid w:val="00477D1A"/>
    <w:rsid w:val="00492A05"/>
    <w:rsid w:val="004C1077"/>
    <w:rsid w:val="005248DD"/>
    <w:rsid w:val="005D4F3E"/>
    <w:rsid w:val="006027B5"/>
    <w:rsid w:val="006121CB"/>
    <w:rsid w:val="006955C3"/>
    <w:rsid w:val="006B57A0"/>
    <w:rsid w:val="006C6905"/>
    <w:rsid w:val="006F1915"/>
    <w:rsid w:val="00752C85"/>
    <w:rsid w:val="00777EDB"/>
    <w:rsid w:val="007950A5"/>
    <w:rsid w:val="008353B9"/>
    <w:rsid w:val="00972827"/>
    <w:rsid w:val="009858BD"/>
    <w:rsid w:val="009B6FA6"/>
    <w:rsid w:val="009C72CD"/>
    <w:rsid w:val="00A81994"/>
    <w:rsid w:val="00AB246E"/>
    <w:rsid w:val="00AC08C6"/>
    <w:rsid w:val="00AD1A4F"/>
    <w:rsid w:val="00AE4F0A"/>
    <w:rsid w:val="00AF1815"/>
    <w:rsid w:val="00B1651A"/>
    <w:rsid w:val="00C042D0"/>
    <w:rsid w:val="00C95999"/>
    <w:rsid w:val="00CB0831"/>
    <w:rsid w:val="00CE590C"/>
    <w:rsid w:val="00D03D9B"/>
    <w:rsid w:val="00D04D2D"/>
    <w:rsid w:val="00D94229"/>
    <w:rsid w:val="00DA318C"/>
    <w:rsid w:val="00DB1F8C"/>
    <w:rsid w:val="00E86ED3"/>
    <w:rsid w:val="00F15F07"/>
    <w:rsid w:val="00F27F96"/>
    <w:rsid w:val="00F31B8A"/>
    <w:rsid w:val="00FC7CC1"/>
    <w:rsid w:val="00FE1ED9"/>
    <w:rsid w:val="063F2CCF"/>
    <w:rsid w:val="0DA075CE"/>
    <w:rsid w:val="11743B06"/>
    <w:rsid w:val="13CABDBB"/>
    <w:rsid w:val="15092BE5"/>
    <w:rsid w:val="5A306346"/>
    <w:rsid w:val="5E610783"/>
    <w:rsid w:val="6F0E59B0"/>
    <w:rsid w:val="7314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9CB5B"/>
  <w15:chartTrackingRefBased/>
  <w15:docId w15:val="{69622F31-949D-C14E-BC99-D6786E87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9"/>
  </w:style>
  <w:style w:type="paragraph" w:styleId="Heading1">
    <w:name w:val="heading 1"/>
    <w:basedOn w:val="Normal"/>
    <w:next w:val="Normal"/>
    <w:link w:val="Heading1Char"/>
    <w:uiPriority w:val="9"/>
    <w:qFormat/>
    <w:rsid w:val="0014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0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0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0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0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0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0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0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0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0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0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0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0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0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0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0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0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0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3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0B9"/>
  </w:style>
  <w:style w:type="paragraph" w:styleId="Footer">
    <w:name w:val="footer"/>
    <w:basedOn w:val="Normal"/>
    <w:link w:val="FooterChar"/>
    <w:uiPriority w:val="99"/>
    <w:unhideWhenUsed/>
    <w:rsid w:val="00143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CF889-54CF-F64C-86E4-C9AE61B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zaga, Zulay</dc:creator>
  <cp:keywords/>
  <dc:description/>
  <cp:lastModifiedBy>Izazaga, Zulay</cp:lastModifiedBy>
  <cp:revision>4</cp:revision>
  <dcterms:created xsi:type="dcterms:W3CDTF">2025-06-10T18:46:00Z</dcterms:created>
  <dcterms:modified xsi:type="dcterms:W3CDTF">2025-06-10T22:29:00Z</dcterms:modified>
</cp:coreProperties>
</file>